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rFonts w:ascii="Calibri" w:hAnsi="Calibri" w:asciiTheme="minorHAnsi" w:hAnsiTheme="minorHAnsi"/>
          <w:color w:val="000000" w:themeColor="text1"/>
        </w:rPr>
      </w:pPr>
      <w:r>
        <w:rPr>
          <w:rFonts w:ascii="Calibri" w:hAnsi="Calibri" w:asciiTheme="minorHAnsi" w:hAnsiTheme="minorHAnsi"/>
          <w:color w:val="000000" w:themeColor="text1"/>
        </w:rPr>
        <w:t>RAISED BED ALONG BACK OF HOUSE</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Opposite kitchen window</w:t>
      </w:r>
    </w:p>
    <w:p>
      <w:pPr>
        <w:pStyle w:val="Normal"/>
        <w:rPr/>
      </w:pPr>
      <w:r>
        <w:rPr/>
        <w:t xml:space="preserve">Escallonia macrantha, Matteucia strathiopteris, Trillium chloropetalum red, Trillium chloropetalum white x3, Salix lanata, Campanula rotundifolia, Viola odorata x3, , Campanula Elizabeth Oliver x3, Pratia x 3, Sisyrinchium small yellow, </w:t>
      </w:r>
      <w:r>
        <w:rPr>
          <w:rFonts w:cs="Arial"/>
          <w:color w:val="000000" w:themeColor="text1"/>
        </w:rPr>
        <w:t>Armeria Bevan’s variety,</w:t>
      </w:r>
      <w:r>
        <w:rPr/>
        <w:t xml:space="preserve"> Sisyrinchium E.K. Balls ,sedums, wall campanulas and ferns; above on bird plateau three Armeria caespitosa and Campanula rotundifolia.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Back alpine bed, higher section</w:t>
      </w:r>
    </w:p>
    <w:p>
      <w:pPr>
        <w:pStyle w:val="Normal"/>
        <w:rPr>
          <w:rFonts w:cs="Arial"/>
          <w:color w:val="000000" w:themeColor="text1"/>
        </w:rPr>
      </w:pPr>
      <w:r>
        <w:rPr>
          <w:rFonts w:cs="Arial"/>
          <w:color w:val="000000" w:themeColor="text1"/>
        </w:rPr>
        <w:t>Primulas purple and white, rhodiola rosea, kaffir lilies, sempervivums, alchemilla conjuncta, blue sisyrinchium angustifolium, sedum Weihenstephaner Gold, iris reticulata, campanula cochlearifolia white x3, Thymus serpyllum albus x3, Dodecathion pulchellum, Delosperma nubigerum</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Back alpine bed, shed section</w:t>
      </w:r>
    </w:p>
    <w:p>
      <w:pPr>
        <w:pStyle w:val="Normal"/>
        <w:rPr>
          <w:rFonts w:cs="Arial"/>
          <w:color w:val="000000" w:themeColor="text1"/>
        </w:rPr>
      </w:pPr>
      <w:r>
        <w:rPr>
          <w:rFonts w:cs="Arial"/>
          <w:color w:val="000000" w:themeColor="text1"/>
        </w:rPr>
        <w:t xml:space="preserve">dianthus Dainty Dame, alchemilla conjuncta x2, thymus coccineum x3, thymus Russetings, erodium white x3, gentian Sapphire Selection, gentian sino-ornata x3, gentian septemfida x3, gentian saxosa, pratia x 2, phlox Bavaria, yellow sisyrinchium, geranium dalmaticum x3, iris reticulata, Delosperma congesta, rhodohypoxis, Berberis Admiration, gypsophila cerastioides, Geranium subcaulescens </w:t>
      </w:r>
    </w:p>
    <w:p>
      <w:pPr>
        <w:pStyle w:val="Heading2"/>
        <w:rPr>
          <w:rFonts w:ascii="Calibri" w:hAnsi="Calibri" w:cs="Arial"/>
          <w:color w:val="000000" w:themeColor="text1"/>
        </w:rPr>
      </w:pPr>
      <w:r>
        <w:rPr>
          <w:rFonts w:cs="Arial" w:ascii="Calibri" w:hAnsi="Calibri"/>
          <w:color w:val="000000" w:themeColor="text1"/>
        </w:rPr>
        <w:t>Back alpine bed, path corner</w:t>
      </w:r>
    </w:p>
    <w:p>
      <w:pPr>
        <w:pStyle w:val="Normal"/>
        <w:rPr>
          <w:color w:val="000000" w:themeColor="text1"/>
        </w:rPr>
      </w:pPr>
      <w:r>
        <w:rPr>
          <w:rFonts w:cs="Arial"/>
          <w:color w:val="000000" w:themeColor="text1"/>
        </w:rPr>
        <w:t>Berberis Admiration, Geranium Kashmir White, Phlox subulata, Sorbus thuringiaca Fastigiata, Rhododendron Lemon Dream, Pulsatilla rubra x2, Campanula rotundifolia.</w:t>
      </w:r>
    </w:p>
    <w:p>
      <w:pPr>
        <w:pStyle w:val="Heading2"/>
        <w:rPr>
          <w:rFonts w:ascii="Calibri" w:hAnsi="Calibri" w:cs="Arial" w:asciiTheme="minorHAnsi" w:hAnsiTheme="minorHAnsi"/>
          <w:color w:val="000000" w:themeColor="text1"/>
        </w:rPr>
      </w:pPr>
      <w:r>
        <w:rPr>
          <w:rFonts w:cs="Arial" w:ascii="Calibri" w:hAnsi="Calibri" w:asciiTheme="minorHAnsi" w:hAnsiTheme="minorHAnsi"/>
          <w:color w:val="000000" w:themeColor="text1"/>
        </w:rPr>
        <w:t>Rockface bed</w:t>
      </w:r>
    </w:p>
    <w:p>
      <w:pPr>
        <w:pStyle w:val="Normal"/>
        <w:rPr>
          <w:rFonts w:cs="Arial"/>
          <w:color w:val="000000" w:themeColor="text1"/>
        </w:rPr>
      </w:pPr>
      <w:r>
        <w:rPr>
          <w:rFonts w:cs="Arial"/>
          <w:color w:val="000000" w:themeColor="text1"/>
        </w:rPr>
        <w:t xml:space="preserve">Small coral sedum, rosy sedum, Armeria caespitosa, Dianthus Dainty Dame, pink kaffir liles, Matteucia strathiopteris, Berberis Admiration, white astilbe, snow in summer, harebells, Azalea Alice Koster, , primula auriculas, harebells, snowdrops, chamaecyparis with white primula denticulata behind, epimedium youngianum niveum x3, Geranium sanguineum album x2, Gentian sino-ornata x3, Polygala x 3, Lathyrus vernus, iris reticula Harmony, iris reticulata, Rhododendron Anna Baldsifien, Clematis alpina Frances Rivis, Rhododendron Cowslip underplanted with Crocus Cream Beauty and thymus serpyllum coccineum x3, Viola labradorica round base of bay tree tub </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ROAD FENCE BED</w:t>
      </w:r>
    </w:p>
    <w:p>
      <w:pPr>
        <w:pStyle w:val="Normal"/>
        <w:rPr/>
      </w:pPr>
      <w:r>
        <w:rPr/>
        <w:t>Blackthorn “tree”, escallonia, Campanula persicifolia alba, Geranium Westray, Narcissus Canaliculatus x 10, Iris ensata, Narcissus Tete a Tete x 10, Digitalis purpurea alba x 6, Digitalis purpurea Sutton’s Apricot x 3, Hydrangea paniculata Limelight, Viola cornuta ivory x 3, Campanula Rapido White x 3, Olearia solandri, Aquilegia Swan Yellow, Aquilegias blue, Primula denticulata Ruby x3, Anemone Honorine Jobert, Thalictrum aquilegifolium, Campanula Rapido Blue x 1, Viola Dawn x 2, Hawthorn balls x 3, unknown small fern,Astilbes red,  Pittosporum tenuifolium, Gearnium Kashmir White, Lychnis flos cuculi Nana, Campion x 3, Polemonium Purple Rain x3, Oxalis depressa, Vinca,Hawthorn “trees”x2, blue geranium, Sorbus aucuparia, Astilbes white, Weigela Candida.</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LAWN GARDEN</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Icky’s seat and sundial bed</w:t>
      </w:r>
    </w:p>
    <w:p>
      <w:pPr>
        <w:pStyle w:val="Normal"/>
        <w:rPr>
          <w:color w:val="000000" w:themeColor="text1"/>
        </w:rPr>
      </w:pPr>
      <w:r>
        <w:rPr>
          <w:color w:val="000000" w:themeColor="text1"/>
        </w:rPr>
        <w:t>Woolly thyme in seat; juniper; Buxus Sempervirens; mossy saxifrage red and rose; saxifraga cuneifolia variegata, Aquilegia Winky Double Red and White, , Argyranthemum dark red x 2 Gypsophila cerastioides Baby’s Breath x 3, Schistostylis Mrs Hegarty</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 xml:space="preserve">House end </w:t>
      </w:r>
    </w:p>
    <w:p>
      <w:pPr>
        <w:pStyle w:val="Normal"/>
        <w:rPr>
          <w:color w:val="000000" w:themeColor="text1"/>
        </w:rPr>
      </w:pPr>
      <w:r>
        <w:rPr>
          <w:color w:val="000000" w:themeColor="text1"/>
        </w:rPr>
        <w:t>Fuchsia mag. Riccartonii x3, Primula Stonewash, saxifrage cuneifolia variegata, Buxus sempervirens, Geranium Roxanne, Anthemis E C Buxton</w:t>
      </w:r>
    </w:p>
    <w:p>
      <w:pPr>
        <w:pStyle w:val="Normal"/>
        <w:rPr>
          <w:color w:val="000000" w:themeColor="text1"/>
        </w:rPr>
      </w:pPr>
      <w:r>
        <w:rPr>
          <w:color w:val="000000" w:themeColor="text1"/>
        </w:rPr>
        <w:t>Sedum Weihenstephaner Gold, in wall</w:t>
      </w:r>
    </w:p>
    <w:p>
      <w:pPr>
        <w:pStyle w:val="Normal"/>
        <w:rPr>
          <w:color w:val="000000" w:themeColor="text1"/>
        </w:rPr>
      </w:pPr>
      <w:r>
        <w:rPr>
          <w:color w:val="000000" w:themeColor="text1"/>
        </w:rPr>
        <w:t>Escallonia Crimson Spire; Crataegus Paul’s Scarlet; Ilex aq. Argentea Marginata x2; Choisya ternata Aztec Pearl, epimedium pubigerum x 6, blue aquilegias, Jean’s irises; and ?sisyrinchium striatum</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Griselinia bed</w:t>
      </w:r>
    </w:p>
    <w:p>
      <w:pPr>
        <w:pStyle w:val="Normal"/>
        <w:rPr>
          <w:color w:val="000000" w:themeColor="text1"/>
        </w:rPr>
      </w:pPr>
      <w:r>
        <w:rPr>
          <w:color w:val="000000" w:themeColor="text1"/>
        </w:rPr>
        <w:t xml:space="preserve">Griselinia littoralis x10; native primroses, Campanula Rapido White x 5, Viola cornuta white passim, mini daffodils; viola labradorica; Geranium pyrenaicum Bill Wallis; Jean’s irises at both ends, crocosmia Lucifer at far end.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 xml:space="preserve">Far corner </w:t>
      </w:r>
    </w:p>
    <w:p>
      <w:pPr>
        <w:pStyle w:val="Normal"/>
        <w:rPr>
          <w:color w:val="000000" w:themeColor="text1"/>
        </w:rPr>
      </w:pPr>
      <w:r>
        <w:rPr>
          <w:color w:val="000000" w:themeColor="text1"/>
        </w:rPr>
        <w:t>Daisy bush hedge; escallonia macrantha; escallonia Crimson Spire; griselinia variegated; crataegus monogyna; daffodils; bronze fennel; blue geranium; centaurea; feverfew, Lilium Manissa x 3, Phlox paniculata Pixie Miracle, astrantia minor, astilbe Deutschland. More lilies ? if red and white from pot see plant list</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Far bed</w:t>
      </w:r>
    </w:p>
    <w:p>
      <w:pPr>
        <w:pStyle w:val="Normal"/>
        <w:rPr>
          <w:color w:val="000000" w:themeColor="text1"/>
        </w:rPr>
      </w:pPr>
      <w:r>
        <w:rPr>
          <w:color w:val="000000" w:themeColor="text1"/>
        </w:rPr>
        <w:t>Daisy bush hedge; clematis Montana; honeysuckle; bronze fennel x3; centaurea; lovage; potentillas Abbotswood x3; sorbus vilmorinii; Astilbe Deutschland x5 passim; Campanula lactiflora Prichard’s variety, creamy lupin; Campanula lactiflora Loddon Anna x2; Kniphofia Percy’s Pride; Phlox paniculata Pixie Miracle,  Amelanchier Robin Hill, agapanthus; Achillea New Vision Violet x 2: Hebe rakaiensis?, Potentilla Pretty Polly, Lilium Columbia x3</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RAISED BED BY LAWN</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 xml:space="preserve">Left alpine bed </w:t>
      </w:r>
    </w:p>
    <w:p>
      <w:pPr>
        <w:pStyle w:val="Normal"/>
        <w:rPr>
          <w:color w:val="000000" w:themeColor="text1"/>
        </w:rPr>
      </w:pPr>
      <w:r>
        <w:rPr>
          <w:color w:val="000000" w:themeColor="text1"/>
        </w:rPr>
        <w:t xml:space="preserve">Dianthus Night Star, top left; Helianthemum Ben Fhada; Helianthemum Golden Queen; thymus serpyllum Red Carpet; Androsace lanuginosa, Erodium reichardii Bishop’s Form, right of centre; Campanula carpatica right low;; Dianthus top right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 xml:space="preserve">Raised bed to daisy bush </w:t>
      </w:r>
    </w:p>
    <w:p>
      <w:pPr>
        <w:pStyle w:val="Normal"/>
        <w:rPr>
          <w:color w:val="000000" w:themeColor="text1"/>
        </w:rPr>
      </w:pPr>
      <w:r>
        <w:rPr>
          <w:color w:val="000000" w:themeColor="text1"/>
        </w:rPr>
        <w:t xml:space="preserve">Potentillas Telford Cream x3; Pittosporum tenuifolium, Berberis; bronze fennels; Crocosmia Lucifer, ox eye daisies; Rhododendron  impeditum Blue Steel x 3; Geranium Westray; stonecrops; white saxifrages, Geranium Rozanne, Achillea King Alfred x2,Helianthemum The Bride x 2 Androsace lagunosa, prostrate hebe; daffodils; white bluebells; aquilegias; euphorbia robbiae.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Washing-pole bed</w:t>
      </w:r>
    </w:p>
    <w:p>
      <w:pPr>
        <w:pStyle w:val="Normal"/>
        <w:rPr>
          <w:color w:val="000000" w:themeColor="text1"/>
        </w:rPr>
      </w:pPr>
      <w:r>
        <w:rPr>
          <w:color w:val="000000" w:themeColor="text1"/>
        </w:rPr>
        <w:t xml:space="preserve">Rhododendron impeditum x 2, Rhododendron Cowslip, Hebe prostrata, Kniphofia Percy’s Pride, Nepeta mussinii x2, Viburnum burkwoodii, , white geranium, Hesperis matronalis alba, Malus John Downie, Androsace, white saxifrages, Helianthemum The Bride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 xml:space="preserve">Raised bed from daisy bush to fence path </w:t>
      </w:r>
    </w:p>
    <w:p>
      <w:pPr>
        <w:pStyle w:val="Normal"/>
        <w:rPr>
          <w:color w:val="000000" w:themeColor="text1"/>
        </w:rPr>
      </w:pPr>
      <w:r>
        <w:rPr>
          <w:color w:val="000000" w:themeColor="text1"/>
        </w:rPr>
        <w:t>Sorbus aucuparia edulis; forsythia; spiraea japonica Goldflame x2, Physocarpus Pink Lady; daisy bush; solomon’s seal, pink geranium, G. Rozanne, Achillea King Alfred x 2, blue geranium, nerine bowdenii x 4; geranium dalmaticum Bridal Bouquet, stonecrops, daffodils</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Fence path to woodshed</w:t>
      </w:r>
    </w:p>
    <w:p>
      <w:pPr>
        <w:pStyle w:val="Normal"/>
        <w:rPr>
          <w:color w:val="000000" w:themeColor="text1"/>
        </w:rPr>
      </w:pPr>
      <w:r>
        <w:rPr>
          <w:color w:val="000000" w:themeColor="text1"/>
        </w:rPr>
        <w:t>Potentilla Pretty Polly x 2 ; Honeysuckle; Hedera Green Ripple x 2;  Potentillas yellow x 3; alchemilla conjuncta, Cotoneaster x2 hedge; Montbretia; Inula?</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CENTRAL AREA</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Right alpine bed</w:t>
      </w:r>
    </w:p>
    <w:p>
      <w:pPr>
        <w:pStyle w:val="Normal"/>
        <w:rPr>
          <w:color w:val="000000" w:themeColor="text1"/>
        </w:rPr>
      </w:pPr>
      <w:r>
        <w:rPr>
          <w:color w:val="000000" w:themeColor="text1"/>
        </w:rPr>
        <w:t>Phlox douglasii Red Admiral, high top left; Helianthemum Lawrensons Pink, Arenaria montana, top centre and seedling below to the right; Arenaria purpurascens, low middle; Helianthemum Ben Fhada, top right; Helianthemum The Bride, mid left; Thymus coccineus, centre; Sisyrinchium Idahoense Bellum, low centre right; Campanula carpatica, above sedum; Sedum spathulifolium x 2, low left of centre; Sedum Coca Cola in centre; Tulip humilis Little Princess, mainly on right, Potentilla nepalensis Ron McBeath,</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Bullnose bed</w:t>
      </w:r>
    </w:p>
    <w:p>
      <w:pPr>
        <w:pStyle w:val="Normal"/>
        <w:rPr>
          <w:color w:val="000000" w:themeColor="text1"/>
        </w:rPr>
      </w:pPr>
      <w:r>
        <w:rPr>
          <w:color w:val="000000" w:themeColor="text1"/>
        </w:rPr>
        <w:t xml:space="preserve">Marjoram; Perovskia Blue Spire; Sedum spectabilis, Sage, Calendula x 6, Jasione x2; sedum spathyfolium and sedum Coca Cola along edge.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Entrance by wall</w:t>
      </w:r>
    </w:p>
    <w:p>
      <w:pPr>
        <w:pStyle w:val="Normal"/>
        <w:rPr>
          <w:color w:val="000000" w:themeColor="text1"/>
        </w:rPr>
      </w:pPr>
      <w:r>
        <w:rPr>
          <w:color w:val="000000" w:themeColor="text1"/>
        </w:rPr>
        <w:t>Marjoram, Lonicera periclymenum Belgica</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Main bed</w:t>
      </w:r>
    </w:p>
    <w:p>
      <w:pPr>
        <w:pStyle w:val="Normal"/>
        <w:rPr>
          <w:color w:val="000000" w:themeColor="text1"/>
        </w:rPr>
      </w:pPr>
      <w:r>
        <w:rPr>
          <w:color w:val="000000" w:themeColor="text1"/>
        </w:rPr>
        <w:t>Lonicera on tripod, with golden marjoram around; Green marjoram each side of bed; Potentilla Red Robin, Lilies from Dalrymple Crescent pots (three groups,  annuals ( argyranthemum, stocks</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Eucalyptus bed</w:t>
      </w:r>
    </w:p>
    <w:p>
      <w:pPr>
        <w:pStyle w:val="Normal"/>
        <w:rPr>
          <w:color w:val="000000" w:themeColor="text1"/>
        </w:rPr>
      </w:pPr>
      <w:r>
        <w:rPr>
          <w:color w:val="000000" w:themeColor="text1"/>
        </w:rPr>
        <w:t>Feverfew; Lemon balm; Rhododendron Cowslip; phormium tenax; eucalyptus; rose Keith Maughan; olearia Henry Travers; polystichum; comfrey, centaurea;; strawberries</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Exit by wall</w:t>
      </w:r>
    </w:p>
    <w:p>
      <w:pPr>
        <w:pStyle w:val="Normal"/>
        <w:rPr>
          <w:color w:val="000000" w:themeColor="text1"/>
        </w:rPr>
      </w:pPr>
      <w:r>
        <w:rPr>
          <w:color w:val="000000" w:themeColor="text1"/>
        </w:rPr>
        <w:t>Marjoram, Lonicera serotina</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 xml:space="preserve">FAR WOODLAND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Bottom</w:t>
      </w:r>
    </w:p>
    <w:p>
      <w:pPr>
        <w:pStyle w:val="Normal"/>
        <w:rPr>
          <w:color w:val="000000" w:themeColor="text1"/>
        </w:rPr>
      </w:pPr>
      <w:r>
        <w:rPr>
          <w:color w:val="000000" w:themeColor="text1"/>
        </w:rPr>
        <w:t>Escallonia hedge, Sorbus aucuparia, Solomon’s seal, Japanese anemones Honorine Jobert x 5, Hedera Green Ripple, Iris foetidissima x3, Rhododendron luteum, Campanula persicifolia blue x3, Epimedium perralchicum Frohnleiten x 4, Epimedium versicolor sulphureum x2,  Geranium phaeum x 3, Polypodium vulgare x2, Polystichum setiferum divisilobum, Dryopteris filix-mas linearis Polydactyla, Pulmonaria Blue Ensign, Pulmonaria saccharata, Vinca minor Illumination, Snowdrops and Drumstick primulas, cyclamen hederifolium x 2, anemone nemorosa x 3, honesty x3.</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Centre</w:t>
      </w:r>
    </w:p>
    <w:p>
      <w:pPr>
        <w:pStyle w:val="Normal"/>
        <w:rPr>
          <w:rFonts w:cs="Arial"/>
          <w:color w:val="000000" w:themeColor="text1"/>
        </w:rPr>
      </w:pPr>
      <w:r>
        <w:rPr>
          <w:rFonts w:cs="Arial"/>
          <w:color w:val="000000" w:themeColor="text1"/>
        </w:rPr>
        <w:t>daisy bush hedge, Sorbus aucuparia, hazels x 2, Epimedium perralchicum Frohnleiten x 4, Epimedium versicolor sulphureum x1, Helleborus Penny’s Pink x2, Helleborus niger Harvington hybrid, Helleborus orientalis x4, Scilla siberica, Vinca minor Gertrude Jekyll, Anemones Queen Charlotte x 5, Vinca, white variegated ivy, muscari, snowdrops, cyclamen hederifolium x1, honesty x5.</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Slope above centre</w:t>
      </w:r>
    </w:p>
    <w:p>
      <w:pPr>
        <w:pStyle w:val="Normal"/>
        <w:rPr/>
      </w:pPr>
      <w:r>
        <w:rPr>
          <w:rFonts w:cs="Arial"/>
          <w:color w:val="000000" w:themeColor="text1"/>
        </w:rPr>
        <w:t xml:space="preserve">Sorbus aucuparia, Hazel, Anemones Honorine Jobert x 3, Vinca minor Gertrude Jekyll, Brunnera macrophylla x 7, Epimedium perralchicum Frohnleiten x 4, Epimedium versicolor sulphureum x2, Pulmonaria Mrs Moon x 5 plus bits.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 xml:space="preserve">Top </w:t>
      </w:r>
    </w:p>
    <w:p>
      <w:pPr>
        <w:pStyle w:val="Normal"/>
        <w:rPr>
          <w:rFonts w:cs="Arial"/>
          <w:color w:val="000000" w:themeColor="text1"/>
        </w:rPr>
      </w:pPr>
      <w:r>
        <w:rPr>
          <w:rFonts w:cs="Arial"/>
          <w:color w:val="000000" w:themeColor="text1"/>
        </w:rPr>
        <w:t xml:space="preserve">Sorbus aucuparia , Hazel, Vinca top back, Drimys lanceolata hedge, Viola odorata in front, Helleborus niger, primulas and snowdrops, Dryopteris filix-mas x 3, Hostas from before,  Acanthus mollis, Hydrangea paniculata Kyushu, Dicentra Pearl Drops x3, Euphorbia polychrome x2, Gallium odoratum x3, Picea glauca albertiana conica (before and maybe still around: Polystichum Braunii x2, , Hostas with yellow variegation, Hosta Blue Angel x 3, Hellebores, </w:t>
        <w:br/>
        <w:t>(Geranium pyrenaicum Bill Wallis x2, Geranium pyrenaicum Summer Snow, Vinca minor Argenteovariegata, Spring bulbs, Buxton’s blue, Toad lilies)</w:t>
      </w:r>
    </w:p>
    <w:p>
      <w:pPr>
        <w:pStyle w:val="Heading2"/>
        <w:rPr>
          <w:rFonts w:ascii="Calibri" w:hAnsi="Calibri" w:cs="Arial" w:asciiTheme="minorHAnsi" w:hAnsiTheme="minorHAnsi"/>
          <w:color w:val="000000" w:themeColor="text1"/>
        </w:rPr>
      </w:pPr>
      <w:r>
        <w:rPr>
          <w:rFonts w:cs="Arial" w:ascii="Calibri" w:hAnsi="Calibri" w:asciiTheme="minorHAnsi" w:hAnsiTheme="minorHAnsi"/>
          <w:color w:val="000000" w:themeColor="text1"/>
        </w:rPr>
        <w:t>High up, left of path</w:t>
      </w:r>
    </w:p>
    <w:p>
      <w:pPr>
        <w:pStyle w:val="Normal"/>
        <w:rPr>
          <w:color w:val="000000" w:themeColor="text1"/>
        </w:rPr>
      </w:pPr>
      <w:r>
        <w:rPr>
          <w:color w:val="000000" w:themeColor="text1"/>
        </w:rPr>
        <w:t>Griselinia littoralis x3 at top, Hebe Blue Gem, London pride, Corydalis elata, Lunaria rediviva</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BELOW MID PATH</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Left hand slope</w:t>
      </w:r>
    </w:p>
    <w:p>
      <w:pPr>
        <w:pStyle w:val="Normal"/>
        <w:rPr>
          <w:color w:val="000000" w:themeColor="text1"/>
        </w:rPr>
      </w:pPr>
      <w:r>
        <w:rPr>
          <w:rFonts w:cs="Arial"/>
          <w:color w:val="000000" w:themeColor="text1"/>
        </w:rPr>
        <w:t>white Japanese anemone, hostas, stripey grass, blue geranium, euphorbia griffithii, primula drumstick purple, rhododendron Cunningham’s white; euphorbia fens Ruby, olearia hastii Mackenzie, phormium, harebells perhaps, veronica blue, silver-leafed ivy, geranium Buxton’s, daffodils, geranium psilostenon , alchemilla mollis</w:t>
      </w:r>
      <w:r>
        <w:rPr>
          <w:rFonts w:cs="Arial"/>
          <w:strike/>
          <w:color w:val="000000" w:themeColor="text1"/>
        </w:rPr>
        <w:t>; primula candelabra</w:t>
      </w:r>
      <w:r>
        <w:rPr>
          <w:rFonts w:cs="Arial"/>
          <w:color w:val="000000" w:themeColor="text1"/>
        </w:rPr>
        <w:t>, olearia Henry Travers, birch, cherry, rowan</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Centre panel</w:t>
      </w:r>
      <w:r>
        <w:rPr>
          <w:rFonts w:cs="Arial"/>
          <w:color w:val="000000" w:themeColor="text1"/>
        </w:rPr>
        <w:t xml:space="preserve"> </w:t>
      </w:r>
    </w:p>
    <w:p>
      <w:pPr>
        <w:pStyle w:val="Normal"/>
        <w:rPr>
          <w:color w:val="000000" w:themeColor="text1"/>
        </w:rPr>
      </w:pPr>
      <w:r>
        <w:rPr>
          <w:rFonts w:cs="Arial"/>
          <w:color w:val="000000" w:themeColor="text1"/>
        </w:rPr>
        <w:t xml:space="preserve">geranium Vision Violet  4?: hebe pinguifolia Pagei, Rose Flower Carpet Amber, Lilium Tigrinum Leighlinii x 3, blueberry x2. Rose </w:t>
      </w:r>
      <w:r>
        <w:rPr>
          <w:color w:val="000000" w:themeColor="text1"/>
        </w:rPr>
        <w:t xml:space="preserve">Red Velvet Flower Carpet, other pinky red rose, </w:t>
      </w:r>
      <w:r>
        <w:rPr>
          <w:rFonts w:cs="Arial"/>
          <w:color w:val="000000" w:themeColor="text1"/>
        </w:rPr>
        <w:t xml:space="preserve">Geranium pyrenaicum, pine tree, pernettya, pittosporum , geranium Ann Folkard x2, uncinia rubra, snowdrops, daffodils, alpine strawberries, </w:t>
      </w:r>
      <w:r>
        <w:rPr>
          <w:color w:val="000000" w:themeColor="text1"/>
        </w:rPr>
        <w:t>helianthemum ?Lawrenson’s Pink x2, scilla</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Pine tree to oak tree</w:t>
      </w:r>
    </w:p>
    <w:p>
      <w:pPr>
        <w:pStyle w:val="Normal"/>
        <w:rPr>
          <w:color w:val="000000" w:themeColor="text1"/>
        </w:rPr>
      </w:pPr>
      <w:r>
        <w:rPr>
          <w:rFonts w:cs="Arial"/>
          <w:color w:val="000000" w:themeColor="text1"/>
        </w:rPr>
        <w:t xml:space="preserve">Uncinia rubra; geranium Biokovo x4;  Phormium Jester x3; </w:t>
      </w:r>
      <w:r>
        <w:rPr>
          <w:color w:val="000000" w:themeColor="text1"/>
        </w:rPr>
        <w:t>Potentilla Day Dawn x 3;Nepeta mussinii x 2,  another Phormium Jester; Gunnera magellanica; Persicaria affinis Darjeeling Red;  Narcissus Jack Snipe</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Oak tree to escallonia</w:t>
      </w:r>
    </w:p>
    <w:p>
      <w:pPr>
        <w:pStyle w:val="Normal"/>
        <w:rPr>
          <w:color w:val="000000" w:themeColor="text1"/>
        </w:rPr>
      </w:pPr>
      <w:r>
        <w:rPr>
          <w:color w:val="000000" w:themeColor="text1"/>
        </w:rPr>
        <w:t>Crocus chrysanthus Blue Pearl, Sisyrinchium yellow, two Jester Phormiums, Persicaria affinis Darjeeling Red, Narcissus Jack Snipe x 50, Sorbus aucuparia, copper grass, Sorbus intermedia Brouwers, Hydrangea Merveille</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BETWEEN MID PATH and TOP PATH</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From woodland to pine tree</w:t>
      </w:r>
    </w:p>
    <w:p>
      <w:pPr>
        <w:pStyle w:val="Normal"/>
        <w:rPr>
          <w:color w:val="000000" w:themeColor="text1"/>
        </w:rPr>
      </w:pPr>
      <w:r>
        <w:rPr>
          <w:rFonts w:cs="Arial"/>
          <w:color w:val="000000" w:themeColor="text1"/>
        </w:rPr>
        <w:t xml:space="preserve">Potentilla orange x 2; Salix lanata; </w:t>
      </w:r>
      <w:r>
        <w:rPr>
          <w:color w:val="000000" w:themeColor="text1"/>
        </w:rPr>
        <w:t xml:space="preserve"> Euphorbia Fens Ruby; S</w:t>
      </w:r>
      <w:r>
        <w:rPr>
          <w:rFonts w:cs="Arial"/>
          <w:color w:val="000000" w:themeColor="text1"/>
        </w:rPr>
        <w:t xml:space="preserve">tipa tenuissima; </w:t>
      </w:r>
      <w:r>
        <w:rPr>
          <w:color w:val="000000" w:themeColor="text1"/>
        </w:rPr>
        <w:t xml:space="preserve"> Bridge of Sighs climbing rose, Hebe pinguifolia, uncinia rubra, stipa tenuissima</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From pine tree to oak tree</w:t>
      </w:r>
    </w:p>
    <w:p>
      <w:pPr>
        <w:pStyle w:val="Normal"/>
        <w:rPr>
          <w:rFonts w:cs="Arial"/>
          <w:color w:val="000000" w:themeColor="text1"/>
        </w:rPr>
      </w:pPr>
      <w:r>
        <w:rPr>
          <w:rFonts w:cs="Arial"/>
          <w:color w:val="000000" w:themeColor="text1"/>
        </w:rPr>
        <w:t>Euonymus, Pinus densiflora, Juniper squamata, Bugle, Crocuses and snowdrops, Daffodils and primulas, Montbretia, pernettya, Ivy, Euphorbia Fens Ruby, viola cornuta white, polemonium caeruleum white x2, Lithodora diffusa Compact Blue x 2, juniper</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From oak tree to escallonia</w:t>
      </w:r>
    </w:p>
    <w:p>
      <w:pPr>
        <w:pStyle w:val="Normal"/>
        <w:rPr>
          <w:color w:val="000000" w:themeColor="text1"/>
        </w:rPr>
      </w:pPr>
      <w:r>
        <w:rPr>
          <w:color w:val="000000" w:themeColor="text1"/>
        </w:rPr>
        <w:t>sedum selskianum x 2</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ABOVE TOP PATH</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On the crag</w:t>
      </w:r>
    </w:p>
    <w:p>
      <w:pPr>
        <w:pStyle w:val="Normal"/>
        <w:rPr>
          <w:color w:val="000000" w:themeColor="text1"/>
        </w:rPr>
      </w:pPr>
      <w:r>
        <w:rPr>
          <w:color w:val="000000" w:themeColor="text1"/>
        </w:rPr>
        <w:t>Erica; sedums; geums, helianthemum, honeysuckle</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High up to exit, right of path</w:t>
      </w:r>
    </w:p>
    <w:p>
      <w:pPr>
        <w:pStyle w:val="Normal"/>
        <w:rPr>
          <w:color w:val="000000" w:themeColor="text1"/>
        </w:rPr>
      </w:pPr>
      <w:r>
        <w:rPr>
          <w:color w:val="000000" w:themeColor="text1"/>
        </w:rPr>
        <w:t>Lysimachia beside path, pseudonarcissus lobularis x50 on grassy slopes, Camellia williamsii Yesterday, montbretia, scilla siberica passim in grass to left of oak tree, wild strawberries,</w:t>
      </w:r>
      <w:r>
        <w:rPr>
          <w:rFonts w:cs="Arial"/>
          <w:color w:val="000000" w:themeColor="text1"/>
        </w:rPr>
        <w:t xml:space="preserve"> golden marjoram, primroses, Berberis Red Duke, Lilies</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From spruce trees to bench</w:t>
      </w:r>
    </w:p>
    <w:p>
      <w:pPr>
        <w:pStyle w:val="Normal"/>
        <w:rPr>
          <w:color w:val="000000" w:themeColor="text1"/>
        </w:rPr>
      </w:pPr>
      <w:r>
        <w:rPr>
          <w:rFonts w:cs="Arial"/>
          <w:color w:val="000000" w:themeColor="text1"/>
        </w:rPr>
        <w:t>Stipa tenuissima x3, Monarda x3, Lupin gallery blue, Lupin gallery yellow x2, Lilium Gran Tourismo x 2, Lithospermum Heavenly Blue x 5, Rosa Maigold, Rhododendron Gristede, Rhodendron Geisha Orange x2, Lupin Gallery blue, big red sedums, Potentilla tonguei x3, Helianthemum Ben Ledi x2, Prostanthera cuneata, Southernwood, Eau de Cologne mint, Mentha requienii. Rosa rugosa Blanc Double de Coubert, Helianthemum Ben Ledi and Helianthemum Lawrensen’s Pink.</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 xml:space="preserve">From bench to stone seat </w:t>
      </w:r>
    </w:p>
    <w:p>
      <w:pPr>
        <w:pStyle w:val="Normal"/>
        <w:rPr>
          <w:rFonts w:cs="Arial"/>
          <w:color w:val="000000" w:themeColor="text1"/>
        </w:rPr>
      </w:pPr>
      <w:r>
        <w:rPr>
          <w:rFonts w:cs="Arial"/>
          <w:color w:val="000000" w:themeColor="text1"/>
        </w:rPr>
        <w:t>Physocarpus Diabolo; Narcissus Tete a tete Daffodils, Potentillas yellow x 2, sedum Weihenstaphener Gold, potentilla Abbotswood, Potentilla tonguei x 3, Rhodiola rosea x 2,Calluna vulgaris Sir John Charrington, Calluna vulgaris Spring Torch, Calluna vulgaris Con Brio, Erica carnea Red Jewel, Erica darleyensis Silberschmelze, Erica darleyensis Kramer’s Rote, Lucky white heathers x2, Erica carnea Winter Sun x3, Calluna vulgaris Dark Beauty x5, Jester Phormium, ? juniper, Orange scented thyme, Apple mint, scilla sibirica, violas, Erica darleyensis Kramer’s Rote x2, Erica darleyensis Ada S Collings, Erica darleyensis Ghost Hills x2, Calluna vulgaris Kerstin x2, Kniphofia, Phormium Jester and Geranium Biokovo x 2</w:t>
      </w:r>
    </w:p>
    <w:p>
      <w:pPr>
        <w:pStyle w:val="Heading2"/>
        <w:rPr>
          <w:rFonts w:cs="Arial"/>
          <w:color w:val="000000" w:themeColor="text1"/>
        </w:rPr>
      </w:pPr>
      <w:r>
        <w:rPr>
          <w:rFonts w:cs="Arial"/>
          <w:color w:val="000000" w:themeColor="text1"/>
        </w:rPr>
        <w:t>Stone seat area</w:t>
      </w:r>
    </w:p>
    <w:p>
      <w:pPr>
        <w:pStyle w:val="Normal"/>
        <w:rPr>
          <w:rFonts w:cs="Arial"/>
          <w:color w:val="000000" w:themeColor="text1"/>
        </w:rPr>
      </w:pPr>
      <w:r>
        <w:rPr>
          <w:rFonts w:cs="Arial"/>
          <w:color w:val="000000" w:themeColor="text1"/>
        </w:rPr>
        <w:t>White buddleia, Monarda;, Telekia, Crocosmia, Apple mint, Thymus vulgaris x 5, Thyme lemon x2, scilla siberica, arenaria balearica, creeping thymes dark red and pink, sedum spurium Dragon’s Blood, Helianthemum Ben Fhada, Veronica spode Blue x 3, southernwood x 2, Rhododendron Geisha Orange</w:t>
      </w:r>
    </w:p>
    <w:p>
      <w:pPr>
        <w:pStyle w:val="Heading1"/>
        <w:jc w:val="center"/>
        <w:rPr>
          <w:rFonts w:ascii="Calibri" w:hAnsi="Calibri" w:asciiTheme="minorHAnsi" w:hAnsiTheme="minorHAnsi"/>
          <w:color w:val="000000" w:themeColor="text1"/>
        </w:rPr>
      </w:pPr>
      <w:r>
        <w:rPr>
          <w:rFonts w:ascii="Calibri" w:hAnsi="Calibri" w:asciiTheme="minorHAnsi" w:hAnsiTheme="minorHAnsi"/>
          <w:color w:val="000000" w:themeColor="text1"/>
        </w:rPr>
        <w:t>POND WOODLAND</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Left edge</w:t>
      </w:r>
    </w:p>
    <w:p>
      <w:pPr>
        <w:pStyle w:val="Normal"/>
        <w:rPr>
          <w:rFonts w:cs="Arial"/>
          <w:color w:val="000000" w:themeColor="text1"/>
        </w:rPr>
      </w:pPr>
      <w:r>
        <w:rPr>
          <w:rFonts w:cs="Arial"/>
          <w:color w:val="000000" w:themeColor="text1"/>
        </w:rPr>
        <w:t xml:space="preserve">2 daisy bushes; Rhododendron Nova Zembla, Spiraea nipponica Snowmound, Rhododendron Arctic Tern, alchemilla mollis; celandine, snowdrops, crocosmia, daffodils, violets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 xml:space="preserve">Pond area, sides and front </w:t>
      </w:r>
    </w:p>
    <w:p>
      <w:pPr>
        <w:pStyle w:val="Normal"/>
        <w:rPr>
          <w:color w:val="000000" w:themeColor="text1"/>
        </w:rPr>
      </w:pPr>
      <w:r>
        <w:rPr>
          <w:color w:val="000000" w:themeColor="text1"/>
        </w:rPr>
        <w:t>Rhododendron Cunningham’s White, Rhododendron Shamrock,  Acorus gramineus variegata, ox-eye daisies, woodruff, Alchemilla mollis; Saxifrage Blackberry and Apple Pie, various Heucheras, speedwell, drumstick primulas, woodruff. .</w:t>
      </w:r>
    </w:p>
    <w:p>
      <w:pPr>
        <w:pStyle w:val="Normal"/>
        <w:rPr>
          <w:color w:val="000000" w:themeColor="text1"/>
        </w:rPr>
      </w:pPr>
      <w:r>
        <w:rPr>
          <w:color w:val="000000" w:themeColor="text1"/>
        </w:rPr>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Pond area, behind</w:t>
      </w:r>
    </w:p>
    <w:p>
      <w:pPr>
        <w:pStyle w:val="Normal"/>
        <w:rPr>
          <w:color w:val="000000" w:themeColor="text1"/>
        </w:rPr>
      </w:pPr>
      <w:r>
        <w:rPr>
          <w:color w:val="000000" w:themeColor="text1"/>
        </w:rPr>
        <w:t>Woodruff, Macleaya cordata, Vinca major, Matteucia, Primula denticulata purple, Primula veris yellow, polemonium</w:t>
      </w:r>
    </w:p>
    <w:p>
      <w:pPr>
        <w:pStyle w:val="Normal"/>
        <w:rPr>
          <w:color w:val="000000" w:themeColor="text1"/>
        </w:rPr>
      </w:pPr>
      <w:r>
        <w:rPr>
          <w:color w:val="000000" w:themeColor="text1"/>
        </w:rPr>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Past pond</w:t>
      </w:r>
    </w:p>
    <w:p>
      <w:pPr>
        <w:pStyle w:val="Normal"/>
        <w:rPr>
          <w:color w:val="000000" w:themeColor="text1"/>
        </w:rPr>
      </w:pPr>
      <w:r>
        <w:rPr>
          <w:color w:val="000000" w:themeColor="text1"/>
        </w:rPr>
        <w:t>Montbretia and kniphofia dumped at fence line; London Pride and dead nettle in top  back corner; Dryopteris, hostas and myrrhis odorata ahead, lonicera on fence, Brachyglottis Sunshine x3 at gate and fence.</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Slope opposite back door</w:t>
      </w:r>
    </w:p>
    <w:p>
      <w:pPr>
        <w:pStyle w:val="Normal"/>
        <w:rPr>
          <w:rFonts w:cs="Arial"/>
          <w:color w:val="000000" w:themeColor="text1"/>
        </w:rPr>
      </w:pPr>
      <w:r>
        <w:rPr>
          <w:rFonts w:cs="Arial"/>
          <w:color w:val="000000" w:themeColor="text1"/>
        </w:rPr>
        <w:t>winter jasmine, broom, berberis, London Pride, Spiraea, Fuchsia Riccartonii, Viburnum burkwoodii, Gaulnettya, monbretia, blue geranium, snow in summer, primroses, creeping thyme, scillas</w:t>
      </w:r>
    </w:p>
    <w:p>
      <w:pPr>
        <w:pStyle w:val="Heading1"/>
        <w:rPr>
          <w:rFonts w:ascii="Calibri" w:hAnsi="Calibri" w:asciiTheme="minorHAnsi" w:hAnsiTheme="minorHAnsi"/>
          <w:color w:val="000000" w:themeColor="text1"/>
        </w:rPr>
      </w:pPr>
      <w:r>
        <w:rPr>
          <w:rFonts w:ascii="Calibri" w:hAnsi="Calibri" w:asciiTheme="minorHAnsi" w:hAnsiTheme="minorHAnsi"/>
          <w:color w:val="000000" w:themeColor="text1"/>
        </w:rPr>
        <w:t>GABLE END</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Around fence by grass steps</w:t>
      </w:r>
    </w:p>
    <w:p>
      <w:pPr>
        <w:pStyle w:val="Normal"/>
        <w:rPr>
          <w:color w:val="000000" w:themeColor="text1"/>
        </w:rPr>
      </w:pPr>
      <w:r>
        <w:rPr>
          <w:color w:val="000000" w:themeColor="text1"/>
        </w:rPr>
        <w:t>Lonicera periclymenum Belgica; erica cinerea x3, helianthemum Ben Ledi x 2 thyme</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Banking</w:t>
      </w:r>
    </w:p>
    <w:p>
      <w:pPr>
        <w:pStyle w:val="Normal"/>
        <w:rPr>
          <w:color w:val="000000" w:themeColor="text1"/>
        </w:rPr>
      </w:pPr>
      <w:r>
        <w:rPr>
          <w:color w:val="000000" w:themeColor="text1"/>
        </w:rPr>
        <w:t xml:space="preserve">Lonicera periclymenum Sweet Sue, lysimachia, Spiraea Antony Waterer, Mary’s pale fuchsia, , alchemilla, oregano, oxeye daisies, primroses and 3 cowslips, centaurea, Jean’s irises, geum, yarrow, potentilla tonguei, </w:t>
      </w:r>
      <w:bookmarkStart w:id="0" w:name="_GoBack"/>
      <w:bookmarkEnd w:id="0"/>
      <w:r>
        <w:rPr>
          <w:color w:val="000000" w:themeColor="text1"/>
        </w:rPr>
        <w:t>Potentilla Hopley’s Orange, pink geranium, crocosmia Lucifer, blue geranium, Potentilla Day Dawn, rowan seedling.</w:t>
      </w:r>
    </w:p>
    <w:p>
      <w:pPr>
        <w:pStyle w:val="Heading1"/>
        <w:rPr>
          <w:rFonts w:ascii="Calibri" w:hAnsi="Calibri" w:asciiTheme="minorHAnsi" w:hAnsiTheme="minorHAnsi"/>
          <w:color w:val="000000" w:themeColor="text1"/>
        </w:rPr>
      </w:pPr>
      <w:r>
        <w:rPr>
          <w:rFonts w:ascii="Calibri" w:hAnsi="Calibri" w:asciiTheme="minorHAnsi" w:hAnsiTheme="minorHAnsi"/>
          <w:color w:val="000000" w:themeColor="text1"/>
        </w:rPr>
        <w:t>CONTAINERS</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At front</w:t>
      </w:r>
    </w:p>
    <w:p>
      <w:pPr>
        <w:pStyle w:val="Normal"/>
        <w:rPr>
          <w:color w:val="000000" w:themeColor="text1"/>
        </w:rPr>
      </w:pPr>
      <w:r>
        <w:rPr>
          <w:b/>
          <w:color w:val="000000" w:themeColor="text1"/>
        </w:rPr>
        <w:t>Inside gate</w:t>
      </w:r>
      <w:r>
        <w:rPr>
          <w:color w:val="000000" w:themeColor="text1"/>
        </w:rPr>
        <w:t>: barrel tub with Cistus, Hesperis, garish primroses, Aquilegia Cameo x 3,Viola Rebecca, Brachyscome Fresco Candy, Lobelia Fountain Lilac x2.</w:t>
      </w:r>
    </w:p>
    <w:p>
      <w:pPr>
        <w:pStyle w:val="Normal"/>
        <w:rPr>
          <w:color w:val="000000" w:themeColor="text1"/>
        </w:rPr>
      </w:pPr>
      <w:r>
        <w:rPr>
          <w:b/>
          <w:color w:val="000000" w:themeColor="text1"/>
        </w:rPr>
        <w:t>At lunchroom window</w:t>
      </w:r>
      <w:r>
        <w:rPr>
          <w:color w:val="000000" w:themeColor="text1"/>
        </w:rPr>
        <w:t>: zinc bath with eucalyptus and sedum spathyfolium; blue trough with Brachyscome mauve delight x2 and Verbena Showboat drark red x 2 plus transplanted geranium Old Spice x 2; glossy blue-green planter with Olearia scilloniensis and tulips, small pots of Thymus Silver Posie, lemon thyme, winter savoury, rosemary, French tarragon</w:t>
      </w:r>
    </w:p>
    <w:p>
      <w:pPr>
        <w:pStyle w:val="Normal"/>
        <w:rPr>
          <w:color w:val="000000" w:themeColor="text1"/>
        </w:rPr>
      </w:pPr>
      <w:r>
        <w:rPr>
          <w:color w:val="000000" w:themeColor="text1"/>
        </w:rPr>
        <w:t xml:space="preserve">At </w:t>
      </w:r>
      <w:r>
        <w:rPr>
          <w:b/>
          <w:color w:val="000000" w:themeColor="text1"/>
        </w:rPr>
        <w:t>front door</w:t>
      </w:r>
      <w:r>
        <w:rPr>
          <w:color w:val="000000" w:themeColor="text1"/>
        </w:rPr>
        <w:t xml:space="preserve">: 2 x concrete tubs with Dianthus Silver Star, 1 x concrete tub with mrs Hegarty hesperanthus, 1 x concrete tub with orange lilies, 2 x pots of orange lilies; stone troughs x 2 each with Sedums and Sempervivum and small red grasses.  </w:t>
      </w:r>
    </w:p>
    <w:p>
      <w:pPr>
        <w:pStyle w:val="Normal"/>
        <w:rPr>
          <w:color w:val="000000" w:themeColor="text1"/>
        </w:rPr>
      </w:pPr>
      <w:r>
        <w:rPr>
          <w:b/>
          <w:color w:val="000000" w:themeColor="text1"/>
        </w:rPr>
        <w:t>At sittingroom window</w:t>
      </w:r>
      <w:r>
        <w:rPr>
          <w:color w:val="000000" w:themeColor="text1"/>
        </w:rPr>
        <w:t>: barrel tub with Olearia haastii McKenzie; fish crate and around it – nursery area, plus mints, parsley, chives and salad leaves</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Roadside gable</w:t>
      </w:r>
    </w:p>
    <w:p>
      <w:pPr>
        <w:pStyle w:val="Normal"/>
        <w:rPr>
          <w:color w:val="000000" w:themeColor="text1"/>
        </w:rPr>
      </w:pPr>
      <w:r>
        <w:rPr>
          <w:b/>
          <w:color w:val="000000" w:themeColor="text1"/>
        </w:rPr>
        <w:t xml:space="preserve">At stone wall :  </w:t>
      </w:r>
      <w:r>
        <w:rPr>
          <w:color w:val="000000" w:themeColor="text1"/>
        </w:rPr>
        <w:t>dianthus and rhodiola rosea</w:t>
      </w:r>
    </w:p>
    <w:p>
      <w:pPr>
        <w:pStyle w:val="Normal"/>
        <w:rPr>
          <w:color w:val="000000" w:themeColor="text1"/>
        </w:rPr>
      </w:pPr>
      <w:r>
        <w:rPr>
          <w:b/>
          <w:color w:val="000000" w:themeColor="text1"/>
        </w:rPr>
        <w:t>Near postbox</w:t>
      </w:r>
      <w:r>
        <w:rPr>
          <w:color w:val="000000" w:themeColor="text1"/>
        </w:rPr>
        <w:t>:  Barrel tub with myrtus, plus sempervivum and sedums; smaller barrel tub with olearia scilloniensis; fish crates x2 with Nemesia Sinsatia Plus Papaya x 5, Nemesia Framboise x 5, Calibrachoa Can Can Terracotta x 5, Verbena Enchantment Violet Eye x 1, Calendula Indian Prince x 4 Cosmos x 3, Dill.</w:t>
      </w:r>
    </w:p>
    <w:p>
      <w:pPr>
        <w:pStyle w:val="Normal"/>
        <w:rPr>
          <w:color w:val="000000" w:themeColor="text1"/>
        </w:rPr>
      </w:pPr>
      <w:r>
        <w:rPr>
          <w:b/>
          <w:color w:val="000000" w:themeColor="text1"/>
        </w:rPr>
        <w:t>By wall bench</w:t>
      </w:r>
      <w:r>
        <w:rPr>
          <w:color w:val="000000" w:themeColor="text1"/>
        </w:rPr>
        <w:t xml:space="preserve">: big old green plastic pot with orange lilies and Geranium pyrenaicum, some nemesia and an alyssum; big terracotta pot with Ricki’s hydrangea. </w:t>
      </w:r>
    </w:p>
    <w:p>
      <w:pPr>
        <w:pStyle w:val="Normal"/>
        <w:rPr>
          <w:color w:val="000000" w:themeColor="text1"/>
        </w:rPr>
      </w:pPr>
      <w:r>
        <w:rPr>
          <w:b/>
          <w:color w:val="000000" w:themeColor="text1"/>
        </w:rPr>
        <w:t>By house wall</w:t>
      </w:r>
      <w:r>
        <w:rPr>
          <w:color w:val="000000" w:themeColor="text1"/>
        </w:rPr>
        <w:t>: black pot with Lilium Tricolore and alyssum; terracotta plastic pot with Dahlia Bishop of Llandaff, terracotta pot with Tiarella Iron Butterfly; black pot with Ricky’s other hydrangea.</w:t>
      </w:r>
    </w:p>
    <w:p>
      <w:pPr>
        <w:pStyle w:val="Normal"/>
        <w:rPr>
          <w:color w:val="000000" w:themeColor="text1"/>
        </w:rPr>
      </w:pPr>
      <w:r>
        <w:rPr>
          <w:color w:val="000000" w:themeColor="text1"/>
        </w:rPr>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Mid-garden</w:t>
      </w:r>
    </w:p>
    <w:p>
      <w:pPr>
        <w:pStyle w:val="Normal"/>
        <w:rPr>
          <w:color w:val="000000" w:themeColor="text1"/>
        </w:rPr>
      </w:pPr>
      <w:r>
        <w:rPr>
          <w:b/>
          <w:color w:val="000000" w:themeColor="text1"/>
        </w:rPr>
        <w:t>Back path:</w:t>
      </w:r>
      <w:r>
        <w:rPr>
          <w:color w:val="000000" w:themeColor="text1"/>
        </w:rPr>
        <w:t xml:space="preserve"> orchids x2 before shed</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Garden gable</w:t>
      </w:r>
    </w:p>
    <w:p>
      <w:pPr>
        <w:pStyle w:val="Normal"/>
        <w:rPr>
          <w:b/>
          <w:b/>
          <w:color w:val="000000" w:themeColor="text1"/>
        </w:rPr>
      </w:pPr>
      <w:r>
        <w:rPr>
          <w:b/>
          <w:color w:val="000000" w:themeColor="text1"/>
        </w:rPr>
        <w:t>By bench</w:t>
      </w:r>
      <w:r>
        <w:rPr>
          <w:color w:val="000000" w:themeColor="text1"/>
        </w:rPr>
        <w:t>: blue-green plastic pot with aquilegia and brash primroses.</w:t>
      </w:r>
    </w:p>
    <w:p>
      <w:pPr>
        <w:pStyle w:val="Normal"/>
        <w:rPr>
          <w:color w:val="000000" w:themeColor="text1"/>
        </w:rPr>
      </w:pPr>
      <w:r>
        <w:rPr>
          <w:b/>
          <w:color w:val="000000" w:themeColor="text1"/>
        </w:rPr>
        <w:t>Circle</w:t>
      </w:r>
      <w:r>
        <w:rPr>
          <w:color w:val="000000" w:themeColor="text1"/>
        </w:rPr>
        <w:t>: Hyssop; Terry’s bonsai, cylindrical brown pot with lemon verbena</w:t>
      </w:r>
    </w:p>
    <w:p>
      <w:pPr>
        <w:pStyle w:val="Normal"/>
        <w:rPr>
          <w:color w:val="000000" w:themeColor="text1"/>
        </w:rPr>
      </w:pPr>
      <w:r>
        <w:rPr>
          <w:b/>
          <w:color w:val="000000" w:themeColor="text1"/>
        </w:rPr>
        <w:t>Path corner</w:t>
      </w:r>
      <w:r>
        <w:rPr>
          <w:color w:val="000000" w:themeColor="text1"/>
        </w:rPr>
        <w:t xml:space="preserve">: Elgin pot with bay; big stone pot with Golden Wishes rose and sedum; pot with mint, brown pot with dianthus Silver Star. </w:t>
      </w:r>
    </w:p>
    <w:p>
      <w:pPr>
        <w:pStyle w:val="Normal"/>
        <w:rPr>
          <w:color w:val="000000" w:themeColor="text1"/>
        </w:rPr>
      </w:pPr>
      <w:r>
        <w:rPr>
          <w:b/>
          <w:color w:val="000000" w:themeColor="text1"/>
        </w:rPr>
        <w:t>Woodshed step</w:t>
      </w:r>
      <w:r>
        <w:rPr>
          <w:color w:val="000000" w:themeColor="text1"/>
        </w:rPr>
        <w:t xml:space="preserve">: big pale terracotta pot with feverfew, orange lilies, Oriental poppies, and liatris spicata. </w:t>
      </w:r>
    </w:p>
    <w:p>
      <w:pPr>
        <w:pStyle w:val="Heading2"/>
        <w:rPr>
          <w:rFonts w:ascii="Calibri" w:hAnsi="Calibri" w:asciiTheme="minorHAnsi" w:hAnsiTheme="minorHAnsi"/>
          <w:color w:val="000000" w:themeColor="text1"/>
        </w:rPr>
      </w:pPr>
      <w:r>
        <w:rPr>
          <w:rFonts w:ascii="Calibri" w:hAnsi="Calibri" w:asciiTheme="minorHAnsi" w:hAnsiTheme="minorHAnsi"/>
          <w:color w:val="000000" w:themeColor="text1"/>
        </w:rPr>
        <w:t>Top garden</w:t>
      </w:r>
    </w:p>
    <w:p>
      <w:pPr>
        <w:pStyle w:val="Normal"/>
        <w:rPr>
          <w:color w:val="000000" w:themeColor="text1"/>
        </w:rPr>
      </w:pPr>
      <w:r>
        <w:rPr>
          <w:b/>
          <w:color w:val="000000" w:themeColor="text1"/>
        </w:rPr>
        <w:t>By bench</w:t>
      </w:r>
      <w:r>
        <w:rPr>
          <w:color w:val="000000" w:themeColor="text1"/>
        </w:rPr>
        <w:t>: green ceramic pot with exchangeable inner pots of orange lilies and dahlia; striped pot with striped grasses; small brown pot with eau de cologne mint, 3 terracotta pots of geum.</w:t>
      </w:r>
    </w:p>
    <w:p>
      <w:pPr>
        <w:pStyle w:val="Normal"/>
        <w:rPr>
          <w:color w:val="000000" w:themeColor="text1"/>
        </w:rPr>
      </w:pPr>
      <w:r>
        <w:rPr>
          <w:b/>
          <w:color w:val="000000" w:themeColor="text1"/>
        </w:rPr>
        <w:t>Before pond</w:t>
      </w:r>
      <w:r>
        <w:rPr>
          <w:color w:val="000000" w:themeColor="text1"/>
        </w:rPr>
        <w:t xml:space="preserve">: Barrel tub with crocus, Hosta Guacamole, G, pyrenaicum and orange violas. </w:t>
      </w:r>
    </w:p>
    <w:p>
      <w:pPr>
        <w:pStyle w:val="Normal"/>
        <w:rPr/>
      </w:pPr>
      <w:r>
        <w:rPr>
          <w:b/>
          <w:color w:val="000000" w:themeColor="text1"/>
        </w:rPr>
        <w:t>At sheep gate</w:t>
      </w:r>
      <w:r>
        <w:rPr>
          <w:color w:val="000000" w:themeColor="text1"/>
        </w:rPr>
        <w:t>: big trug with lonicera Periclymenum</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2011"/>
    <w:pPr>
      <w:widowControl/>
      <w:bidi w:val="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544a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544a12"/>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24268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e0c30"/>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b3333c"/>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3333c"/>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3333c"/>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3333c"/>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b3333c"/>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44a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544a12"/>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242688"/>
    <w:rPr>
      <w:rFonts w:ascii="Cambria" w:hAnsi="Cambria"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7e0c30"/>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b3333c"/>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b3333c"/>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b3333c"/>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b3333c"/>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b3333c"/>
    <w:rPr>
      <w:rFonts w:ascii="Cambria" w:hAnsi="Cambria" w:eastAsia="" w:cs="" w:asciiTheme="majorHAnsi" w:cstheme="majorBidi" w:eastAsiaTheme="majorEastAsia" w:hAnsiTheme="majorHAnsi"/>
      <w:i/>
      <w:iCs/>
      <w:color w:val="404040" w:themeColor="text1" w:themeTint="bf"/>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C3C6-0315-4ADB-82F5-1864E2E2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Application>LibreOffice/6.0.7.3$Linux_X86_64 LibreOffice_project/00m0$Build-3</Application>
  <Pages>7</Pages>
  <Words>2295</Words>
  <Characters>14245</Characters>
  <CharactersWithSpaces>16461</CharactersWithSpaces>
  <Paragraphs>1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10-16T22:27:00Z</dcterms:created>
  <dc:creator>Joan</dc:creator>
  <dc:description/>
  <dc:language>en-GB</dc:language>
  <cp:lastModifiedBy>Joan Maclean</cp:lastModifiedBy>
  <cp:lastPrinted>2016-05-27T20:54:00Z</cp:lastPrinted>
  <dcterms:modified xsi:type="dcterms:W3CDTF">2019-12-24T22:28:00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